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16E5C" w14:textId="046CB2F1" w:rsidR="003F0B95" w:rsidRPr="003F0B95" w:rsidRDefault="003F0B95" w:rsidP="003F0B9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0B95">
        <w:rPr>
          <w:rFonts w:ascii="Times New Roman" w:hAnsi="Times New Roman" w:cs="Times New Roman"/>
          <w:b/>
          <w:bCs/>
          <w:sz w:val="24"/>
          <w:szCs w:val="24"/>
        </w:rPr>
        <w:t xml:space="preserve">Задача </w:t>
      </w:r>
      <w:r w:rsidR="00B507FB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Pr="003F0B9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1D6913">
        <w:rPr>
          <w:rFonts w:ascii="Times New Roman" w:hAnsi="Times New Roman" w:cs="Times New Roman"/>
          <w:b/>
          <w:bCs/>
          <w:sz w:val="24"/>
          <w:szCs w:val="24"/>
        </w:rPr>
        <w:t>Открий думите</w:t>
      </w:r>
      <w:r w:rsidR="001D691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1D6913">
        <w:rPr>
          <w:rFonts w:ascii="Times New Roman" w:hAnsi="Times New Roman" w:cs="Times New Roman"/>
          <w:b/>
          <w:bCs/>
          <w:sz w:val="24"/>
          <w:szCs w:val="24"/>
        </w:rPr>
        <w:t xml:space="preserve">и ги огради, както е показано: </w:t>
      </w:r>
    </w:p>
    <w:p w14:paraId="29CA8BCB" w14:textId="7FE73FC6" w:rsidR="001D6913" w:rsidRPr="00E54E09" w:rsidRDefault="009063B1" w:rsidP="009063B1">
      <w:pPr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D933E6">
        <w:rPr>
          <w:rFonts w:ascii="Times New Roman" w:hAnsi="Times New Roman" w:cs="Times New Roman"/>
          <w:sz w:val="16"/>
          <w:szCs w:val="16"/>
          <w:u w:val="single"/>
        </w:rPr>
        <w:t>БОГ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9063B1">
        <w:rPr>
          <w:rFonts w:ascii="Times New Roman" w:hAnsi="Times New Roman" w:cs="Times New Roman"/>
          <w:sz w:val="16"/>
          <w:szCs w:val="16"/>
        </w:rPr>
        <w:t>ИИСУС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9063B1">
        <w:rPr>
          <w:rFonts w:ascii="Times New Roman" w:hAnsi="Times New Roman" w:cs="Times New Roman"/>
          <w:sz w:val="16"/>
          <w:szCs w:val="16"/>
        </w:rPr>
        <w:t>ЛАЗАР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9063B1">
        <w:rPr>
          <w:rFonts w:ascii="Times New Roman" w:hAnsi="Times New Roman" w:cs="Times New Roman"/>
          <w:sz w:val="16"/>
          <w:szCs w:val="16"/>
        </w:rPr>
        <w:t>МАРТА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9063B1">
        <w:rPr>
          <w:rFonts w:ascii="Times New Roman" w:hAnsi="Times New Roman" w:cs="Times New Roman"/>
          <w:sz w:val="16"/>
          <w:szCs w:val="16"/>
        </w:rPr>
        <w:t>МАРИЯ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9063B1">
        <w:rPr>
          <w:rFonts w:ascii="Times New Roman" w:hAnsi="Times New Roman" w:cs="Times New Roman"/>
          <w:sz w:val="16"/>
          <w:szCs w:val="16"/>
        </w:rPr>
        <w:t>ВЪЗКРЕСЕНИЕ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9063B1">
        <w:rPr>
          <w:rFonts w:ascii="Times New Roman" w:hAnsi="Times New Roman" w:cs="Times New Roman"/>
          <w:sz w:val="16"/>
          <w:szCs w:val="16"/>
        </w:rPr>
        <w:t>СЪБОТА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9063B1">
        <w:rPr>
          <w:rFonts w:ascii="Times New Roman" w:hAnsi="Times New Roman" w:cs="Times New Roman"/>
          <w:sz w:val="16"/>
          <w:szCs w:val="16"/>
        </w:rPr>
        <w:t>ГРОБ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9063B1">
        <w:rPr>
          <w:rFonts w:ascii="Times New Roman" w:hAnsi="Times New Roman" w:cs="Times New Roman"/>
          <w:sz w:val="16"/>
          <w:szCs w:val="16"/>
        </w:rPr>
        <w:t>ВИТАНИЯ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9063B1">
        <w:rPr>
          <w:rFonts w:ascii="Times New Roman" w:hAnsi="Times New Roman" w:cs="Times New Roman"/>
          <w:sz w:val="16"/>
          <w:szCs w:val="16"/>
        </w:rPr>
        <w:t>ЕПИСКОП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9063B1">
        <w:rPr>
          <w:rFonts w:ascii="Times New Roman" w:hAnsi="Times New Roman" w:cs="Times New Roman"/>
          <w:sz w:val="16"/>
          <w:szCs w:val="16"/>
        </w:rPr>
        <w:t>КИПЪР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9063B1">
        <w:rPr>
          <w:rFonts w:ascii="Times New Roman" w:hAnsi="Times New Roman" w:cs="Times New Roman"/>
          <w:sz w:val="16"/>
          <w:szCs w:val="16"/>
        </w:rPr>
        <w:t>ОТЕЦ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9063B1">
        <w:rPr>
          <w:rFonts w:ascii="Times New Roman" w:hAnsi="Times New Roman" w:cs="Times New Roman"/>
          <w:sz w:val="16"/>
          <w:szCs w:val="16"/>
        </w:rPr>
        <w:t>ПЛОДОВЕ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9063B1">
        <w:rPr>
          <w:rFonts w:ascii="Times New Roman" w:hAnsi="Times New Roman" w:cs="Times New Roman"/>
          <w:sz w:val="16"/>
          <w:szCs w:val="16"/>
        </w:rPr>
        <w:t>СЛАВА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9063B1">
        <w:rPr>
          <w:rFonts w:ascii="Times New Roman" w:hAnsi="Times New Roman" w:cs="Times New Roman"/>
          <w:sz w:val="16"/>
          <w:szCs w:val="16"/>
        </w:rPr>
        <w:t>ОЖИВЕЕ</w:t>
      </w:r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9063B1" w:rsidRPr="009063B1" w14:paraId="5508526B" w14:textId="77777777" w:rsidTr="009063B1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E82D1" w14:textId="77777777" w:rsidR="009063B1" w:rsidRPr="009063B1" w:rsidRDefault="009063B1" w:rsidP="0090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D7307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2AAFC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65E6A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0CC52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B2806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B5DE6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E13B9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Т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791E0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406E9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9C586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B9E51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54DFD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D9E1A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73850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063B1" w:rsidRPr="009063B1" w14:paraId="2BD31B8C" w14:textId="77777777" w:rsidTr="009063B1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EA84A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AFB6B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C1E38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04F32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AE697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CF5E2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1E6CC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И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FF827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С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FB40E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Л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B464A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4707A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BF23C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88949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7BD24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FF628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063B1" w:rsidRPr="009063B1" w14:paraId="2F0AB486" w14:textId="77777777" w:rsidTr="009063B1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49A7B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74B9B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C5ADD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6BD29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37E72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6D03A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Г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F2D32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Н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58EC4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Л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2A024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63BA1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A4BF5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0BFE2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E1EB0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C1AC1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B4FA2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063B1" w:rsidRPr="009063B1" w14:paraId="632B7BCF" w14:textId="77777777" w:rsidTr="009063B1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C34C6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15D54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651B5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95FB4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932CB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В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E4448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И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E29EA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Т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AD2D9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78455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Н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C7EE0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И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C5AF3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Я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9F49F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A3128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CAA9D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A3621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063B1" w:rsidRPr="009063B1" w14:paraId="5DE81BF6" w14:textId="77777777" w:rsidTr="009063B1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99CBA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E4DF5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1874B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0398A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Б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C2F30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B05ED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М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F2580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У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E4F29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В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7917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52CBE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О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23025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П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DBAFB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Г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B0A39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3FAC8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8AED5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063B1" w:rsidRPr="009063B1" w14:paraId="3E6C445F" w14:textId="77777777" w:rsidTr="009063B1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58C80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BE611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5CC4E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B93AB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Л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CDDF7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Ж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C1437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04065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Л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3484B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94AC7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Ц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66C91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Т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FB9F6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Х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DF08D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Б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2376C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О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52125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56C65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063B1" w:rsidRPr="009063B1" w14:paraId="46001A78" w14:textId="77777777" w:rsidTr="009063B1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7B6A5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6B262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6164C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М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21A08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D7621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9A5EE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И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F826A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Я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AE604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Ф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6E233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С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08197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Ъ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84723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Б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DD5EB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О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467CC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Т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EC545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29879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9063B1" w:rsidRPr="009063B1" w14:paraId="351408DF" w14:textId="77777777" w:rsidTr="009063B1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4567F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70500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7BA0D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О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951AD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З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F223B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И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0F6BF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Х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6B18A" w14:textId="547CCB84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bg-BG"/>
              </w:rPr>
              <mc:AlternateContent>
                <mc:Choice Requires="aink">
                  <w:drawing>
                    <wp:anchor distT="0" distB="0" distL="114300" distR="114300" simplePos="0" relativeHeight="251681792" behindDoc="0" locked="0" layoutInCell="1" allowOverlap="1" wp14:anchorId="52985C39" wp14:editId="5039AFEB">
                      <wp:simplePos x="0" y="0"/>
                      <wp:positionH relativeFrom="column">
                        <wp:posOffset>-11051</wp:posOffset>
                      </wp:positionH>
                      <wp:positionV relativeFrom="paragraph">
                        <wp:posOffset>-2153</wp:posOffset>
                      </wp:positionV>
                      <wp:extent cx="803880" cy="218880"/>
                      <wp:effectExtent l="19050" t="57150" r="0" b="67310"/>
                      <wp:wrapNone/>
                      <wp:docPr id="7" name="Ръкопис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03880" cy="218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81792" behindDoc="0" locked="0" layoutInCell="1" allowOverlap="1" wp14:anchorId="52985C39" wp14:editId="5039AFEB">
                      <wp:simplePos x="0" y="0"/>
                      <wp:positionH relativeFrom="column">
                        <wp:posOffset>-11051</wp:posOffset>
                      </wp:positionH>
                      <wp:positionV relativeFrom="paragraph">
                        <wp:posOffset>-2153</wp:posOffset>
                      </wp:positionV>
                      <wp:extent cx="803880" cy="218880"/>
                      <wp:effectExtent l="19050" t="57150" r="0" b="67310"/>
                      <wp:wrapNone/>
                      <wp:docPr id="7" name="Ръкопис 7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Ръкопис 7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39520" cy="4345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Б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5BECC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О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55A0C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Г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C5235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A788C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Н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F5CAA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Ж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2BC60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У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187D1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К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427B3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9063B1" w:rsidRPr="009063B1" w14:paraId="38605201" w14:textId="77777777" w:rsidTr="009063B1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51CD1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F548B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Е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B3170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К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46078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599B6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К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6A4D9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Е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EE87C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Ш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993C0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5D0CB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7BD63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Х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936EF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Т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D62F7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И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A6609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К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94BF9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П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46E17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9063B1" w:rsidRPr="009063B1" w14:paraId="1ADDA1D3" w14:textId="77777777" w:rsidTr="009063B1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6CE8C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Н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EB70F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М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1B15C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И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DFA73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DFA6D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И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CE99B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М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AE07D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П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2D495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Л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2224F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О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03CC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Д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D6D73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О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C7B11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В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A0E0B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Е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9B827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Я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A892F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Н</w:t>
            </w:r>
          </w:p>
        </w:tc>
      </w:tr>
      <w:tr w:rsidR="009063B1" w:rsidRPr="009063B1" w14:paraId="678AF081" w14:textId="77777777" w:rsidTr="009063B1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5D5A6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20B68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Б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C8746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П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E50E3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Я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1E0BD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7AF6B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15FE8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Л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91E6B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И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0F897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Т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D8D4C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М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291A6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A5C82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Е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B9A7A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М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21D73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З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0AA87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9063B1" w:rsidRPr="009063B1" w14:paraId="5891305D" w14:textId="77777777" w:rsidTr="009063B1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9819E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E74CC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В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38D40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Ъ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EB39A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З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D159A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К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29C0D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94FCE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Е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74457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С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5816A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Е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2A81C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Н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80387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И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C2538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Е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C7A48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C0B0D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Д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0C4F8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9063B1" w:rsidRPr="009063B1" w14:paraId="575ED29D" w14:textId="77777777" w:rsidTr="009063B1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94A8F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E2391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766CB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F29A1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У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CBB97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В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548E1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Т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99BFC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П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1C785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Я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02344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Ц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5BB8D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Ю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8CD84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И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10AC1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С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68B18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Д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2F0A8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74E2C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063B1" w:rsidRPr="009063B1" w14:paraId="2CDFC02B" w14:textId="77777777" w:rsidTr="009063B1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2A8B3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EC8CD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A1800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Я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75BF6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И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FF3C3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У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7625E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5AAE2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И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967CF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Г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04385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О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B1E8F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И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0143C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С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53C29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Ъ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1ACC4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Б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D93B4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81238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063B1" w:rsidRPr="009063B1" w14:paraId="0C46ECAA" w14:textId="77777777" w:rsidTr="009063B1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BF296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62A79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856D2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7A1AA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Ф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1B565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Н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8DE33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Е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123C4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С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5FCDC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2318D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Ф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3DFD0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Ж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E167E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У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190C6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К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BF431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3C3CF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BA507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063B1" w:rsidRPr="009063B1" w14:paraId="5F4CD04F" w14:textId="77777777" w:rsidTr="009063B1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1F78C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27BC5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2FA1A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18080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B8C29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П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CDCAE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В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AEC9B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К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3D7A4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О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4868C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Ц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A65C7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Е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F509E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С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4A89F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5B2E8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D2B46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1F0BA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063B1" w:rsidRPr="009063B1" w14:paraId="0AEF3EEA" w14:textId="77777777" w:rsidTr="009063B1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03E25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CC3F1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5DEB9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E47CE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5998E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0AFD5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Д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650A7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О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0DB14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Б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161E2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Ц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51037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О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BE43A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F3B2C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DC002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BC8F8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9AD6E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063B1" w:rsidRPr="009063B1" w14:paraId="6D06E618" w14:textId="77777777" w:rsidTr="009063B1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D4458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39354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7A933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2DF65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105AD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38B7A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A81B0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П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E29E3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9A0FC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1D43E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80932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57F42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FD462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35910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CB41F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063B1" w:rsidRPr="009063B1" w14:paraId="663B401C" w14:textId="77777777" w:rsidTr="009063B1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628F2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D9A11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C42F6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1A778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260BD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60AB3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55F46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4F000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63B1">
              <w:rPr>
                <w:rFonts w:ascii="Calibri" w:eastAsia="Times New Roman" w:hAnsi="Calibri" w:cs="Calibri"/>
                <w:color w:val="000000"/>
                <w:lang w:eastAsia="bg-BG"/>
              </w:rPr>
              <w:t>Ж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7F550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AB236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3ABA4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C8D3E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3551E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558AF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803EC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14:paraId="3806C688" w14:textId="77777777" w:rsidR="00632FF2" w:rsidRDefault="00632FF2" w:rsidP="00442083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32F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39ACB" w14:textId="77777777" w:rsidR="00A454AC" w:rsidRDefault="00A454AC" w:rsidP="004C73EC">
      <w:pPr>
        <w:spacing w:after="0" w:line="240" w:lineRule="auto"/>
      </w:pPr>
      <w:r>
        <w:separator/>
      </w:r>
    </w:p>
  </w:endnote>
  <w:endnote w:type="continuationSeparator" w:id="0">
    <w:p w14:paraId="15221862" w14:textId="77777777" w:rsidR="00A454AC" w:rsidRDefault="00A454AC" w:rsidP="004C7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8C9D9" w14:textId="77777777" w:rsidR="00A454AC" w:rsidRDefault="00A454AC" w:rsidP="004C73EC">
      <w:pPr>
        <w:spacing w:after="0" w:line="240" w:lineRule="auto"/>
      </w:pPr>
      <w:r>
        <w:separator/>
      </w:r>
    </w:p>
  </w:footnote>
  <w:footnote w:type="continuationSeparator" w:id="0">
    <w:p w14:paraId="678FD89C" w14:textId="77777777" w:rsidR="00A454AC" w:rsidRDefault="00A454AC" w:rsidP="004C73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5" type="#_x0000_t75" style="width:11.1pt;height:11.1pt" o:bullet="t">
        <v:imagedata r:id="rId1" o:title="mso969"/>
      </v:shape>
    </w:pict>
  </w:numPicBullet>
  <w:abstractNum w:abstractNumId="0" w15:restartNumberingAfterBreak="0">
    <w:nsid w:val="02181376"/>
    <w:multiLevelType w:val="hybridMultilevel"/>
    <w:tmpl w:val="B450D0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066F"/>
    <w:multiLevelType w:val="hybridMultilevel"/>
    <w:tmpl w:val="0FC0BC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600A7"/>
    <w:multiLevelType w:val="hybridMultilevel"/>
    <w:tmpl w:val="77E02930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539B0"/>
    <w:multiLevelType w:val="hybridMultilevel"/>
    <w:tmpl w:val="08E6C9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258A5"/>
    <w:multiLevelType w:val="hybridMultilevel"/>
    <w:tmpl w:val="11DA2B0C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16540"/>
    <w:multiLevelType w:val="hybridMultilevel"/>
    <w:tmpl w:val="4F9A61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41FC8"/>
    <w:multiLevelType w:val="hybridMultilevel"/>
    <w:tmpl w:val="483822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0502E"/>
    <w:multiLevelType w:val="hybridMultilevel"/>
    <w:tmpl w:val="9EB898BC"/>
    <w:lvl w:ilvl="0" w:tplc="0402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2248A9"/>
    <w:multiLevelType w:val="hybridMultilevel"/>
    <w:tmpl w:val="4F9A61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937A0"/>
    <w:multiLevelType w:val="hybridMultilevel"/>
    <w:tmpl w:val="4F9A61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A2D6B"/>
    <w:multiLevelType w:val="hybridMultilevel"/>
    <w:tmpl w:val="3FA28BB0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A4E83"/>
    <w:multiLevelType w:val="hybridMultilevel"/>
    <w:tmpl w:val="8E62F09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65BDE"/>
    <w:multiLevelType w:val="hybridMultilevel"/>
    <w:tmpl w:val="EF0C36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41350"/>
    <w:multiLevelType w:val="hybridMultilevel"/>
    <w:tmpl w:val="4D4A88AE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BC2B54"/>
    <w:multiLevelType w:val="hybridMultilevel"/>
    <w:tmpl w:val="FC889C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E657D"/>
    <w:multiLevelType w:val="hybridMultilevel"/>
    <w:tmpl w:val="5F28DF32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316C49"/>
    <w:multiLevelType w:val="hybridMultilevel"/>
    <w:tmpl w:val="E43C77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10486A"/>
    <w:multiLevelType w:val="hybridMultilevel"/>
    <w:tmpl w:val="CB18CE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16CB0"/>
    <w:multiLevelType w:val="hybridMultilevel"/>
    <w:tmpl w:val="B6A43E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64471F"/>
    <w:multiLevelType w:val="hybridMultilevel"/>
    <w:tmpl w:val="46163B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9F4B85"/>
    <w:multiLevelType w:val="hybridMultilevel"/>
    <w:tmpl w:val="E97E41C6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D9406E"/>
    <w:multiLevelType w:val="hybridMultilevel"/>
    <w:tmpl w:val="409037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049088">
    <w:abstractNumId w:val="17"/>
  </w:num>
  <w:num w:numId="2" w16cid:durableId="664552996">
    <w:abstractNumId w:val="6"/>
  </w:num>
  <w:num w:numId="3" w16cid:durableId="28183725">
    <w:abstractNumId w:val="20"/>
  </w:num>
  <w:num w:numId="4" w16cid:durableId="1657298408">
    <w:abstractNumId w:val="14"/>
  </w:num>
  <w:num w:numId="5" w16cid:durableId="2022968630">
    <w:abstractNumId w:val="10"/>
  </w:num>
  <w:num w:numId="6" w16cid:durableId="109324940">
    <w:abstractNumId w:val="2"/>
  </w:num>
  <w:num w:numId="7" w16cid:durableId="315228610">
    <w:abstractNumId w:val="0"/>
  </w:num>
  <w:num w:numId="8" w16cid:durableId="1340813918">
    <w:abstractNumId w:val="21"/>
  </w:num>
  <w:num w:numId="9" w16cid:durableId="1906254876">
    <w:abstractNumId w:val="13"/>
  </w:num>
  <w:num w:numId="10" w16cid:durableId="974797796">
    <w:abstractNumId w:val="3"/>
  </w:num>
  <w:num w:numId="11" w16cid:durableId="234166397">
    <w:abstractNumId w:val="18"/>
  </w:num>
  <w:num w:numId="12" w16cid:durableId="1104569798">
    <w:abstractNumId w:val="16"/>
  </w:num>
  <w:num w:numId="13" w16cid:durableId="180316991">
    <w:abstractNumId w:val="1"/>
  </w:num>
  <w:num w:numId="14" w16cid:durableId="896822590">
    <w:abstractNumId w:val="7"/>
  </w:num>
  <w:num w:numId="15" w16cid:durableId="789393798">
    <w:abstractNumId w:val="11"/>
  </w:num>
  <w:num w:numId="16" w16cid:durableId="1716192880">
    <w:abstractNumId w:val="12"/>
  </w:num>
  <w:num w:numId="17" w16cid:durableId="1904831545">
    <w:abstractNumId w:val="5"/>
  </w:num>
  <w:num w:numId="18" w16cid:durableId="349069940">
    <w:abstractNumId w:val="8"/>
  </w:num>
  <w:num w:numId="19" w16cid:durableId="39130400">
    <w:abstractNumId w:val="9"/>
  </w:num>
  <w:num w:numId="20" w16cid:durableId="1384253197">
    <w:abstractNumId w:val="15"/>
  </w:num>
  <w:num w:numId="21" w16cid:durableId="934557185">
    <w:abstractNumId w:val="19"/>
  </w:num>
  <w:num w:numId="22" w16cid:durableId="14958728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3EC"/>
    <w:rsid w:val="000058AA"/>
    <w:rsid w:val="00014DA8"/>
    <w:rsid w:val="000161B8"/>
    <w:rsid w:val="00021A26"/>
    <w:rsid w:val="00025230"/>
    <w:rsid w:val="000330E0"/>
    <w:rsid w:val="00033A1C"/>
    <w:rsid w:val="00033D21"/>
    <w:rsid w:val="00050516"/>
    <w:rsid w:val="0005079B"/>
    <w:rsid w:val="00054A7C"/>
    <w:rsid w:val="00057E55"/>
    <w:rsid w:val="000625CA"/>
    <w:rsid w:val="00066CD2"/>
    <w:rsid w:val="00071179"/>
    <w:rsid w:val="000718BF"/>
    <w:rsid w:val="000743C5"/>
    <w:rsid w:val="000773F7"/>
    <w:rsid w:val="00080C88"/>
    <w:rsid w:val="00082019"/>
    <w:rsid w:val="00083554"/>
    <w:rsid w:val="00086A81"/>
    <w:rsid w:val="000A0F06"/>
    <w:rsid w:val="000B2195"/>
    <w:rsid w:val="000B3049"/>
    <w:rsid w:val="000B7E9B"/>
    <w:rsid w:val="000C084F"/>
    <w:rsid w:val="000C4FF9"/>
    <w:rsid w:val="000C57FC"/>
    <w:rsid w:val="000D2B11"/>
    <w:rsid w:val="000D4382"/>
    <w:rsid w:val="000E5AD4"/>
    <w:rsid w:val="000E7851"/>
    <w:rsid w:val="001022A5"/>
    <w:rsid w:val="00102A95"/>
    <w:rsid w:val="00110B2A"/>
    <w:rsid w:val="00111C6A"/>
    <w:rsid w:val="0011443D"/>
    <w:rsid w:val="001212B3"/>
    <w:rsid w:val="00132104"/>
    <w:rsid w:val="0013235C"/>
    <w:rsid w:val="00132BC3"/>
    <w:rsid w:val="0013436A"/>
    <w:rsid w:val="001452A1"/>
    <w:rsid w:val="0014751F"/>
    <w:rsid w:val="001540A3"/>
    <w:rsid w:val="00156C1C"/>
    <w:rsid w:val="00163997"/>
    <w:rsid w:val="00164380"/>
    <w:rsid w:val="00164EA4"/>
    <w:rsid w:val="00166257"/>
    <w:rsid w:val="00170681"/>
    <w:rsid w:val="00173590"/>
    <w:rsid w:val="001759A1"/>
    <w:rsid w:val="00180082"/>
    <w:rsid w:val="001810C6"/>
    <w:rsid w:val="00197F1C"/>
    <w:rsid w:val="001A16C0"/>
    <w:rsid w:val="001A5032"/>
    <w:rsid w:val="001A5B92"/>
    <w:rsid w:val="001B2822"/>
    <w:rsid w:val="001B41F2"/>
    <w:rsid w:val="001C49F8"/>
    <w:rsid w:val="001C55DE"/>
    <w:rsid w:val="001C57A6"/>
    <w:rsid w:val="001C57DC"/>
    <w:rsid w:val="001D0A31"/>
    <w:rsid w:val="001D469F"/>
    <w:rsid w:val="001D6913"/>
    <w:rsid w:val="001E3329"/>
    <w:rsid w:val="001F15EF"/>
    <w:rsid w:val="001F7CD2"/>
    <w:rsid w:val="00202160"/>
    <w:rsid w:val="002121BD"/>
    <w:rsid w:val="0021436F"/>
    <w:rsid w:val="0021539B"/>
    <w:rsid w:val="00216C07"/>
    <w:rsid w:val="00222E18"/>
    <w:rsid w:val="0022687F"/>
    <w:rsid w:val="00235D84"/>
    <w:rsid w:val="002362A2"/>
    <w:rsid w:val="002373A9"/>
    <w:rsid w:val="00241377"/>
    <w:rsid w:val="00241556"/>
    <w:rsid w:val="00251ACD"/>
    <w:rsid w:val="002534C2"/>
    <w:rsid w:val="00257F7B"/>
    <w:rsid w:val="0026049B"/>
    <w:rsid w:val="00263890"/>
    <w:rsid w:val="00267906"/>
    <w:rsid w:val="002740C7"/>
    <w:rsid w:val="00276794"/>
    <w:rsid w:val="002770BB"/>
    <w:rsid w:val="0027796B"/>
    <w:rsid w:val="00284423"/>
    <w:rsid w:val="00286974"/>
    <w:rsid w:val="002910C6"/>
    <w:rsid w:val="00292756"/>
    <w:rsid w:val="002945CA"/>
    <w:rsid w:val="002959CE"/>
    <w:rsid w:val="002973BC"/>
    <w:rsid w:val="002A04D4"/>
    <w:rsid w:val="002A2ED9"/>
    <w:rsid w:val="002A4028"/>
    <w:rsid w:val="002A57BD"/>
    <w:rsid w:val="002A706B"/>
    <w:rsid w:val="002B0B69"/>
    <w:rsid w:val="002B25E7"/>
    <w:rsid w:val="002C0F4A"/>
    <w:rsid w:val="002C1FFD"/>
    <w:rsid w:val="002D3AEE"/>
    <w:rsid w:val="002D5B39"/>
    <w:rsid w:val="002D7AE5"/>
    <w:rsid w:val="002E538B"/>
    <w:rsid w:val="002F2973"/>
    <w:rsid w:val="002F5D39"/>
    <w:rsid w:val="00306ACA"/>
    <w:rsid w:val="0031001C"/>
    <w:rsid w:val="003142F5"/>
    <w:rsid w:val="00320B04"/>
    <w:rsid w:val="003250DD"/>
    <w:rsid w:val="0033078F"/>
    <w:rsid w:val="00330B11"/>
    <w:rsid w:val="0033148A"/>
    <w:rsid w:val="00337482"/>
    <w:rsid w:val="00350576"/>
    <w:rsid w:val="00354312"/>
    <w:rsid w:val="00356525"/>
    <w:rsid w:val="00360D5C"/>
    <w:rsid w:val="003611E7"/>
    <w:rsid w:val="003661BC"/>
    <w:rsid w:val="003661C4"/>
    <w:rsid w:val="00372CB0"/>
    <w:rsid w:val="00385427"/>
    <w:rsid w:val="00385F06"/>
    <w:rsid w:val="00391DE3"/>
    <w:rsid w:val="00394C9E"/>
    <w:rsid w:val="003A072F"/>
    <w:rsid w:val="003A0F70"/>
    <w:rsid w:val="003B0B43"/>
    <w:rsid w:val="003B3E08"/>
    <w:rsid w:val="003B427B"/>
    <w:rsid w:val="003C125A"/>
    <w:rsid w:val="003C13F3"/>
    <w:rsid w:val="003C1E07"/>
    <w:rsid w:val="003C7E6D"/>
    <w:rsid w:val="003D0F74"/>
    <w:rsid w:val="003D64FB"/>
    <w:rsid w:val="003E0E0F"/>
    <w:rsid w:val="003E2390"/>
    <w:rsid w:val="003E40E5"/>
    <w:rsid w:val="003E72A6"/>
    <w:rsid w:val="003F0B95"/>
    <w:rsid w:val="003F11A4"/>
    <w:rsid w:val="003F24FE"/>
    <w:rsid w:val="003F3CC6"/>
    <w:rsid w:val="003F619D"/>
    <w:rsid w:val="003F7EF1"/>
    <w:rsid w:val="0040012B"/>
    <w:rsid w:val="00401C52"/>
    <w:rsid w:val="0040483B"/>
    <w:rsid w:val="00404B42"/>
    <w:rsid w:val="004107CD"/>
    <w:rsid w:val="00412D95"/>
    <w:rsid w:val="00414F3B"/>
    <w:rsid w:val="00415640"/>
    <w:rsid w:val="00415FAB"/>
    <w:rsid w:val="00421B6E"/>
    <w:rsid w:val="004221B5"/>
    <w:rsid w:val="00425449"/>
    <w:rsid w:val="00441CFC"/>
    <w:rsid w:val="00442083"/>
    <w:rsid w:val="00442E79"/>
    <w:rsid w:val="0044671C"/>
    <w:rsid w:val="00446D2C"/>
    <w:rsid w:val="00450A64"/>
    <w:rsid w:val="00462708"/>
    <w:rsid w:val="0047093D"/>
    <w:rsid w:val="00472E48"/>
    <w:rsid w:val="00474C91"/>
    <w:rsid w:val="00474E08"/>
    <w:rsid w:val="00477C8F"/>
    <w:rsid w:val="00482E58"/>
    <w:rsid w:val="00484283"/>
    <w:rsid w:val="00484C0E"/>
    <w:rsid w:val="004870D5"/>
    <w:rsid w:val="00487E3D"/>
    <w:rsid w:val="00490F35"/>
    <w:rsid w:val="00492B46"/>
    <w:rsid w:val="00493BF2"/>
    <w:rsid w:val="004958C5"/>
    <w:rsid w:val="004A2A5C"/>
    <w:rsid w:val="004A481A"/>
    <w:rsid w:val="004A4C6B"/>
    <w:rsid w:val="004A521B"/>
    <w:rsid w:val="004A6A0B"/>
    <w:rsid w:val="004B4D38"/>
    <w:rsid w:val="004B7182"/>
    <w:rsid w:val="004C28BE"/>
    <w:rsid w:val="004C678F"/>
    <w:rsid w:val="004C73EC"/>
    <w:rsid w:val="004C7BEE"/>
    <w:rsid w:val="004E01EF"/>
    <w:rsid w:val="004E1A7B"/>
    <w:rsid w:val="004F21E9"/>
    <w:rsid w:val="004F27E4"/>
    <w:rsid w:val="004F5EC5"/>
    <w:rsid w:val="005034BE"/>
    <w:rsid w:val="00505B23"/>
    <w:rsid w:val="0052394C"/>
    <w:rsid w:val="005279A8"/>
    <w:rsid w:val="0053020F"/>
    <w:rsid w:val="005367E4"/>
    <w:rsid w:val="005416A5"/>
    <w:rsid w:val="0054482D"/>
    <w:rsid w:val="005468B0"/>
    <w:rsid w:val="00550061"/>
    <w:rsid w:val="00551A1B"/>
    <w:rsid w:val="00553289"/>
    <w:rsid w:val="00556063"/>
    <w:rsid w:val="00556EE0"/>
    <w:rsid w:val="00561638"/>
    <w:rsid w:val="00563B8D"/>
    <w:rsid w:val="00563C12"/>
    <w:rsid w:val="00565E21"/>
    <w:rsid w:val="00570F1A"/>
    <w:rsid w:val="0057461E"/>
    <w:rsid w:val="0057588A"/>
    <w:rsid w:val="00581E31"/>
    <w:rsid w:val="00584C64"/>
    <w:rsid w:val="0058536A"/>
    <w:rsid w:val="0058538F"/>
    <w:rsid w:val="00587129"/>
    <w:rsid w:val="00587A6D"/>
    <w:rsid w:val="00587CAE"/>
    <w:rsid w:val="00592A41"/>
    <w:rsid w:val="00593ED6"/>
    <w:rsid w:val="005A590F"/>
    <w:rsid w:val="005B0DD4"/>
    <w:rsid w:val="005B0FC3"/>
    <w:rsid w:val="005B62A3"/>
    <w:rsid w:val="005C3609"/>
    <w:rsid w:val="005C762F"/>
    <w:rsid w:val="005C7A8E"/>
    <w:rsid w:val="005D1B20"/>
    <w:rsid w:val="005D23BA"/>
    <w:rsid w:val="005D261D"/>
    <w:rsid w:val="005D6E2B"/>
    <w:rsid w:val="005E1669"/>
    <w:rsid w:val="005E38F1"/>
    <w:rsid w:val="005E3A41"/>
    <w:rsid w:val="005F2B91"/>
    <w:rsid w:val="00602540"/>
    <w:rsid w:val="0060713B"/>
    <w:rsid w:val="006138DD"/>
    <w:rsid w:val="00617AC5"/>
    <w:rsid w:val="00617DE3"/>
    <w:rsid w:val="0062246F"/>
    <w:rsid w:val="0062412B"/>
    <w:rsid w:val="006247E0"/>
    <w:rsid w:val="006256DA"/>
    <w:rsid w:val="006270BD"/>
    <w:rsid w:val="00632C36"/>
    <w:rsid w:val="00632FF2"/>
    <w:rsid w:val="00645640"/>
    <w:rsid w:val="00654A67"/>
    <w:rsid w:val="00656CE9"/>
    <w:rsid w:val="0066258C"/>
    <w:rsid w:val="00665FC3"/>
    <w:rsid w:val="00684E8F"/>
    <w:rsid w:val="00687F4B"/>
    <w:rsid w:val="006910A0"/>
    <w:rsid w:val="00691385"/>
    <w:rsid w:val="00691416"/>
    <w:rsid w:val="006928E0"/>
    <w:rsid w:val="0069365B"/>
    <w:rsid w:val="00694C2A"/>
    <w:rsid w:val="006A3E65"/>
    <w:rsid w:val="006B237D"/>
    <w:rsid w:val="006B3D60"/>
    <w:rsid w:val="006B7210"/>
    <w:rsid w:val="006C4C61"/>
    <w:rsid w:val="006D397B"/>
    <w:rsid w:val="006D3DE7"/>
    <w:rsid w:val="006E6E78"/>
    <w:rsid w:val="006F1929"/>
    <w:rsid w:val="006F1FE2"/>
    <w:rsid w:val="0070772D"/>
    <w:rsid w:val="0071169E"/>
    <w:rsid w:val="00712F5C"/>
    <w:rsid w:val="00716D61"/>
    <w:rsid w:val="0072090C"/>
    <w:rsid w:val="00723641"/>
    <w:rsid w:val="00725273"/>
    <w:rsid w:val="00736F4B"/>
    <w:rsid w:val="00740350"/>
    <w:rsid w:val="0074085F"/>
    <w:rsid w:val="00747A66"/>
    <w:rsid w:val="00753F07"/>
    <w:rsid w:val="00760B80"/>
    <w:rsid w:val="00761F50"/>
    <w:rsid w:val="00762392"/>
    <w:rsid w:val="0076292C"/>
    <w:rsid w:val="00764472"/>
    <w:rsid w:val="00765DC5"/>
    <w:rsid w:val="007A05F9"/>
    <w:rsid w:val="007A148C"/>
    <w:rsid w:val="007A5F31"/>
    <w:rsid w:val="007A6FE9"/>
    <w:rsid w:val="007B22D9"/>
    <w:rsid w:val="007B30A0"/>
    <w:rsid w:val="007C3DFD"/>
    <w:rsid w:val="007C552F"/>
    <w:rsid w:val="007C578B"/>
    <w:rsid w:val="007C60C6"/>
    <w:rsid w:val="007D1D50"/>
    <w:rsid w:val="007D404D"/>
    <w:rsid w:val="007D4191"/>
    <w:rsid w:val="007D4926"/>
    <w:rsid w:val="007E171D"/>
    <w:rsid w:val="007E3029"/>
    <w:rsid w:val="007F2E2F"/>
    <w:rsid w:val="007F65AE"/>
    <w:rsid w:val="00802829"/>
    <w:rsid w:val="00817872"/>
    <w:rsid w:val="00823328"/>
    <w:rsid w:val="008336A2"/>
    <w:rsid w:val="0083495F"/>
    <w:rsid w:val="00842772"/>
    <w:rsid w:val="0084495C"/>
    <w:rsid w:val="00857C19"/>
    <w:rsid w:val="00863FCC"/>
    <w:rsid w:val="00870B90"/>
    <w:rsid w:val="0087506E"/>
    <w:rsid w:val="008753C8"/>
    <w:rsid w:val="008771FD"/>
    <w:rsid w:val="008A2453"/>
    <w:rsid w:val="008A4FD7"/>
    <w:rsid w:val="008A6100"/>
    <w:rsid w:val="008B0FD3"/>
    <w:rsid w:val="008B2305"/>
    <w:rsid w:val="008B393C"/>
    <w:rsid w:val="008B54C8"/>
    <w:rsid w:val="008C0DB4"/>
    <w:rsid w:val="008D270D"/>
    <w:rsid w:val="008D7A54"/>
    <w:rsid w:val="008E0300"/>
    <w:rsid w:val="008E3E29"/>
    <w:rsid w:val="008E4C08"/>
    <w:rsid w:val="00901556"/>
    <w:rsid w:val="009021D9"/>
    <w:rsid w:val="00904C19"/>
    <w:rsid w:val="009063B1"/>
    <w:rsid w:val="00906907"/>
    <w:rsid w:val="009077E5"/>
    <w:rsid w:val="00911399"/>
    <w:rsid w:val="00915F08"/>
    <w:rsid w:val="00916C7B"/>
    <w:rsid w:val="0092023B"/>
    <w:rsid w:val="00922785"/>
    <w:rsid w:val="00925731"/>
    <w:rsid w:val="009332E9"/>
    <w:rsid w:val="00937E9F"/>
    <w:rsid w:val="00943237"/>
    <w:rsid w:val="0094496B"/>
    <w:rsid w:val="00950ABB"/>
    <w:rsid w:val="00954B18"/>
    <w:rsid w:val="00970537"/>
    <w:rsid w:val="00974A0F"/>
    <w:rsid w:val="00974ED0"/>
    <w:rsid w:val="00982C57"/>
    <w:rsid w:val="00990766"/>
    <w:rsid w:val="009A0345"/>
    <w:rsid w:val="009A1A4C"/>
    <w:rsid w:val="009A1D63"/>
    <w:rsid w:val="009A651D"/>
    <w:rsid w:val="009B072A"/>
    <w:rsid w:val="009B2FF0"/>
    <w:rsid w:val="009B6735"/>
    <w:rsid w:val="009C378C"/>
    <w:rsid w:val="009C507E"/>
    <w:rsid w:val="009D1D67"/>
    <w:rsid w:val="009D265B"/>
    <w:rsid w:val="009E2700"/>
    <w:rsid w:val="009F5DAF"/>
    <w:rsid w:val="009F7970"/>
    <w:rsid w:val="00A032F9"/>
    <w:rsid w:val="00A0344F"/>
    <w:rsid w:val="00A07D55"/>
    <w:rsid w:val="00A209B3"/>
    <w:rsid w:val="00A217BA"/>
    <w:rsid w:val="00A23441"/>
    <w:rsid w:val="00A418E6"/>
    <w:rsid w:val="00A43F89"/>
    <w:rsid w:val="00A454AC"/>
    <w:rsid w:val="00A45C42"/>
    <w:rsid w:val="00A5449F"/>
    <w:rsid w:val="00A562FB"/>
    <w:rsid w:val="00A72168"/>
    <w:rsid w:val="00A72DF4"/>
    <w:rsid w:val="00A72F3D"/>
    <w:rsid w:val="00A73AF1"/>
    <w:rsid w:val="00A745AE"/>
    <w:rsid w:val="00A766F8"/>
    <w:rsid w:val="00A76A99"/>
    <w:rsid w:val="00A76B96"/>
    <w:rsid w:val="00A817A5"/>
    <w:rsid w:val="00A83514"/>
    <w:rsid w:val="00A8430E"/>
    <w:rsid w:val="00A85AA0"/>
    <w:rsid w:val="00A9345D"/>
    <w:rsid w:val="00AA060F"/>
    <w:rsid w:val="00AA248D"/>
    <w:rsid w:val="00AA30F9"/>
    <w:rsid w:val="00AB0D1F"/>
    <w:rsid w:val="00AB32EB"/>
    <w:rsid w:val="00AB4C33"/>
    <w:rsid w:val="00AB6F90"/>
    <w:rsid w:val="00AC3139"/>
    <w:rsid w:val="00AC581D"/>
    <w:rsid w:val="00AC6C7A"/>
    <w:rsid w:val="00AD1343"/>
    <w:rsid w:val="00AE11A5"/>
    <w:rsid w:val="00AF263C"/>
    <w:rsid w:val="00AF5779"/>
    <w:rsid w:val="00AF61C9"/>
    <w:rsid w:val="00AF6539"/>
    <w:rsid w:val="00B02190"/>
    <w:rsid w:val="00B14C61"/>
    <w:rsid w:val="00B235E5"/>
    <w:rsid w:val="00B241E9"/>
    <w:rsid w:val="00B33618"/>
    <w:rsid w:val="00B42D3E"/>
    <w:rsid w:val="00B507FB"/>
    <w:rsid w:val="00B52278"/>
    <w:rsid w:val="00B52C48"/>
    <w:rsid w:val="00B6023B"/>
    <w:rsid w:val="00B62FE9"/>
    <w:rsid w:val="00B731FB"/>
    <w:rsid w:val="00B73474"/>
    <w:rsid w:val="00B82813"/>
    <w:rsid w:val="00B92A8C"/>
    <w:rsid w:val="00B96B4F"/>
    <w:rsid w:val="00BA2078"/>
    <w:rsid w:val="00BA3183"/>
    <w:rsid w:val="00BA6604"/>
    <w:rsid w:val="00BA6C8C"/>
    <w:rsid w:val="00BB11B8"/>
    <w:rsid w:val="00BB4072"/>
    <w:rsid w:val="00BC17D8"/>
    <w:rsid w:val="00BC347E"/>
    <w:rsid w:val="00BD1D5A"/>
    <w:rsid w:val="00BD5F1D"/>
    <w:rsid w:val="00BD66C3"/>
    <w:rsid w:val="00BD73D6"/>
    <w:rsid w:val="00BE35A5"/>
    <w:rsid w:val="00BE4687"/>
    <w:rsid w:val="00BE4780"/>
    <w:rsid w:val="00BE69D3"/>
    <w:rsid w:val="00BF25C1"/>
    <w:rsid w:val="00C00387"/>
    <w:rsid w:val="00C02D04"/>
    <w:rsid w:val="00C1166D"/>
    <w:rsid w:val="00C11B16"/>
    <w:rsid w:val="00C13702"/>
    <w:rsid w:val="00C161F5"/>
    <w:rsid w:val="00C16F13"/>
    <w:rsid w:val="00C230A6"/>
    <w:rsid w:val="00C2497C"/>
    <w:rsid w:val="00C26009"/>
    <w:rsid w:val="00C31EDB"/>
    <w:rsid w:val="00C41FE3"/>
    <w:rsid w:val="00C60864"/>
    <w:rsid w:val="00C63E54"/>
    <w:rsid w:val="00C726A2"/>
    <w:rsid w:val="00C735F0"/>
    <w:rsid w:val="00C74487"/>
    <w:rsid w:val="00C749AB"/>
    <w:rsid w:val="00C76333"/>
    <w:rsid w:val="00C84350"/>
    <w:rsid w:val="00C917C2"/>
    <w:rsid w:val="00C9370A"/>
    <w:rsid w:val="00C94B9A"/>
    <w:rsid w:val="00C967A6"/>
    <w:rsid w:val="00C97F89"/>
    <w:rsid w:val="00CA36A6"/>
    <w:rsid w:val="00CA4872"/>
    <w:rsid w:val="00CC0894"/>
    <w:rsid w:val="00CC1C60"/>
    <w:rsid w:val="00CC7014"/>
    <w:rsid w:val="00CD3FB5"/>
    <w:rsid w:val="00CD6BB6"/>
    <w:rsid w:val="00CD71EB"/>
    <w:rsid w:val="00CE0E19"/>
    <w:rsid w:val="00CE3CCB"/>
    <w:rsid w:val="00CF3546"/>
    <w:rsid w:val="00CF3586"/>
    <w:rsid w:val="00CF4799"/>
    <w:rsid w:val="00D06D90"/>
    <w:rsid w:val="00D11221"/>
    <w:rsid w:val="00D21234"/>
    <w:rsid w:val="00D30D2C"/>
    <w:rsid w:val="00D31532"/>
    <w:rsid w:val="00D4239F"/>
    <w:rsid w:val="00D57456"/>
    <w:rsid w:val="00D60000"/>
    <w:rsid w:val="00D62251"/>
    <w:rsid w:val="00D623BD"/>
    <w:rsid w:val="00D626D0"/>
    <w:rsid w:val="00D732B3"/>
    <w:rsid w:val="00D75FF0"/>
    <w:rsid w:val="00D7666A"/>
    <w:rsid w:val="00D812A4"/>
    <w:rsid w:val="00D82BA1"/>
    <w:rsid w:val="00D933E6"/>
    <w:rsid w:val="00D94703"/>
    <w:rsid w:val="00D950C1"/>
    <w:rsid w:val="00DA51E4"/>
    <w:rsid w:val="00DA607A"/>
    <w:rsid w:val="00DA6269"/>
    <w:rsid w:val="00DA6BFF"/>
    <w:rsid w:val="00DB07AB"/>
    <w:rsid w:val="00DB27B5"/>
    <w:rsid w:val="00DB7330"/>
    <w:rsid w:val="00DC4EF0"/>
    <w:rsid w:val="00DC6FA5"/>
    <w:rsid w:val="00DD5F2B"/>
    <w:rsid w:val="00DF19B3"/>
    <w:rsid w:val="00DF2E53"/>
    <w:rsid w:val="00DF35FD"/>
    <w:rsid w:val="00DF377D"/>
    <w:rsid w:val="00DF5710"/>
    <w:rsid w:val="00DF6293"/>
    <w:rsid w:val="00E01EB4"/>
    <w:rsid w:val="00E122C4"/>
    <w:rsid w:val="00E1607B"/>
    <w:rsid w:val="00E269D2"/>
    <w:rsid w:val="00E2727C"/>
    <w:rsid w:val="00E314BD"/>
    <w:rsid w:val="00E31D26"/>
    <w:rsid w:val="00E32717"/>
    <w:rsid w:val="00E343A9"/>
    <w:rsid w:val="00E44D6F"/>
    <w:rsid w:val="00E5039B"/>
    <w:rsid w:val="00E54E09"/>
    <w:rsid w:val="00E57FB4"/>
    <w:rsid w:val="00E606B2"/>
    <w:rsid w:val="00E62513"/>
    <w:rsid w:val="00E665CF"/>
    <w:rsid w:val="00E73D07"/>
    <w:rsid w:val="00E748B1"/>
    <w:rsid w:val="00E777AA"/>
    <w:rsid w:val="00E82D29"/>
    <w:rsid w:val="00E83E79"/>
    <w:rsid w:val="00E85500"/>
    <w:rsid w:val="00E92362"/>
    <w:rsid w:val="00E97AF9"/>
    <w:rsid w:val="00EA399C"/>
    <w:rsid w:val="00EA683E"/>
    <w:rsid w:val="00EB7279"/>
    <w:rsid w:val="00EB76E5"/>
    <w:rsid w:val="00EC0204"/>
    <w:rsid w:val="00EC16E9"/>
    <w:rsid w:val="00EC7B54"/>
    <w:rsid w:val="00ED066D"/>
    <w:rsid w:val="00ED0743"/>
    <w:rsid w:val="00ED30B0"/>
    <w:rsid w:val="00ED4659"/>
    <w:rsid w:val="00ED46EE"/>
    <w:rsid w:val="00ED4EB5"/>
    <w:rsid w:val="00ED70E7"/>
    <w:rsid w:val="00ED75B9"/>
    <w:rsid w:val="00ED7E1C"/>
    <w:rsid w:val="00ED7F98"/>
    <w:rsid w:val="00EE0548"/>
    <w:rsid w:val="00EE2506"/>
    <w:rsid w:val="00EE7259"/>
    <w:rsid w:val="00EF382F"/>
    <w:rsid w:val="00EF505F"/>
    <w:rsid w:val="00F021F7"/>
    <w:rsid w:val="00F03D77"/>
    <w:rsid w:val="00F057A3"/>
    <w:rsid w:val="00F05FA8"/>
    <w:rsid w:val="00F0647F"/>
    <w:rsid w:val="00F0668A"/>
    <w:rsid w:val="00F114CA"/>
    <w:rsid w:val="00F11AFD"/>
    <w:rsid w:val="00F12FE3"/>
    <w:rsid w:val="00F1576E"/>
    <w:rsid w:val="00F16785"/>
    <w:rsid w:val="00F31E97"/>
    <w:rsid w:val="00F37884"/>
    <w:rsid w:val="00F37A1B"/>
    <w:rsid w:val="00F40F07"/>
    <w:rsid w:val="00F5248D"/>
    <w:rsid w:val="00F52D77"/>
    <w:rsid w:val="00F570FD"/>
    <w:rsid w:val="00F60D06"/>
    <w:rsid w:val="00F61394"/>
    <w:rsid w:val="00F62C76"/>
    <w:rsid w:val="00F63076"/>
    <w:rsid w:val="00F707AC"/>
    <w:rsid w:val="00F70F2E"/>
    <w:rsid w:val="00F87E6E"/>
    <w:rsid w:val="00F90227"/>
    <w:rsid w:val="00F93759"/>
    <w:rsid w:val="00F941C6"/>
    <w:rsid w:val="00F94581"/>
    <w:rsid w:val="00F955E6"/>
    <w:rsid w:val="00FA1E75"/>
    <w:rsid w:val="00FA25E8"/>
    <w:rsid w:val="00FA2D20"/>
    <w:rsid w:val="00FA6716"/>
    <w:rsid w:val="00FB0479"/>
    <w:rsid w:val="00FB21FD"/>
    <w:rsid w:val="00FB45B8"/>
    <w:rsid w:val="00FB509D"/>
    <w:rsid w:val="00FB52F3"/>
    <w:rsid w:val="00FB7A70"/>
    <w:rsid w:val="00FB7CAE"/>
    <w:rsid w:val="00FC40C6"/>
    <w:rsid w:val="00FD1D40"/>
    <w:rsid w:val="00FE2895"/>
    <w:rsid w:val="00FE5A09"/>
    <w:rsid w:val="00FF0A42"/>
    <w:rsid w:val="00FF1A11"/>
    <w:rsid w:val="00FF3A51"/>
    <w:rsid w:val="00FF41C5"/>
    <w:rsid w:val="00FF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756D2"/>
  <w15:chartTrackingRefBased/>
  <w15:docId w15:val="{D84011F4-37A2-407B-B3DD-0F79EBF5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07AC"/>
  </w:style>
  <w:style w:type="paragraph" w:styleId="2">
    <w:name w:val="heading 2"/>
    <w:basedOn w:val="a"/>
    <w:link w:val="20"/>
    <w:uiPriority w:val="9"/>
    <w:qFormat/>
    <w:rsid w:val="00F613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41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418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C73EC"/>
    <w:pPr>
      <w:spacing w:after="0" w:line="240" w:lineRule="auto"/>
    </w:pPr>
    <w:rPr>
      <w:sz w:val="20"/>
      <w:szCs w:val="20"/>
    </w:rPr>
  </w:style>
  <w:style w:type="character" w:customStyle="1" w:styleId="a4">
    <w:name w:val="Текст под линия Знак"/>
    <w:basedOn w:val="a0"/>
    <w:link w:val="a3"/>
    <w:uiPriority w:val="99"/>
    <w:semiHidden/>
    <w:rsid w:val="004C73E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C73EC"/>
    <w:rPr>
      <w:vertAlign w:val="superscript"/>
    </w:rPr>
  </w:style>
  <w:style w:type="paragraph" w:styleId="a6">
    <w:name w:val="List Paragraph"/>
    <w:basedOn w:val="a"/>
    <w:uiPriority w:val="34"/>
    <w:qFormat/>
    <w:rsid w:val="00B92A8C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70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8">
    <w:name w:val="Hyperlink"/>
    <w:basedOn w:val="a0"/>
    <w:uiPriority w:val="99"/>
    <w:unhideWhenUsed/>
    <w:rsid w:val="009C507E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9C507E"/>
    <w:rPr>
      <w:color w:val="605E5C"/>
      <w:shd w:val="clear" w:color="auto" w:fill="E1DFDD"/>
    </w:rPr>
  </w:style>
  <w:style w:type="character" w:customStyle="1" w:styleId="20">
    <w:name w:val="Заглавие 2 Знак"/>
    <w:basedOn w:val="a0"/>
    <w:link w:val="2"/>
    <w:uiPriority w:val="9"/>
    <w:rsid w:val="00F61394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styleId="aa">
    <w:name w:val="Strong"/>
    <w:basedOn w:val="a0"/>
    <w:uiPriority w:val="22"/>
    <w:qFormat/>
    <w:rsid w:val="00904C19"/>
    <w:rPr>
      <w:b/>
      <w:bCs/>
    </w:rPr>
  </w:style>
  <w:style w:type="character" w:customStyle="1" w:styleId="40">
    <w:name w:val="Заглавие 4 Знак"/>
    <w:basedOn w:val="a0"/>
    <w:link w:val="4"/>
    <w:uiPriority w:val="9"/>
    <w:rsid w:val="00A418E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b">
    <w:name w:val="Table Grid"/>
    <w:basedOn w:val="a1"/>
    <w:uiPriority w:val="39"/>
    <w:rsid w:val="00505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лавие 3 Знак"/>
    <w:basedOn w:val="a0"/>
    <w:link w:val="3"/>
    <w:uiPriority w:val="9"/>
    <w:semiHidden/>
    <w:rsid w:val="00FF41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11T13:33:18.671"/>
    </inkml:context>
    <inkml:brush xml:id="br0">
      <inkml:brushProperty name="width" value="0.1" units="cm"/>
      <inkml:brushProperty name="height" value="0.6" units="cm"/>
      <inkml:brushProperty name="color" value="#004F8B"/>
      <inkml:brushProperty name="ignorePressure" value="1"/>
      <inkml:brushProperty name="inkEffects" value="pencil"/>
    </inkml:brush>
  </inkml:definitions>
  <inkml:trace contextRef="#ctx0" brushRef="#br0">1390 20,'-4'0,"-3"0,-5 0,-3 0,-3 0,-1 0,-1 0,-1 0,4-3,1-1,1-1,-5 2,-2 1,0 0,-1 1,2 1,0 0,-3 0,0 0,0 1,1-1,1 0,1 0,-3 0,0 0,0 0,2 0,0 0,1 0,1 0,0 0,1 0,-1 0,1 7,0 1,-1 1,1-2,-1-2,1-2,-1-2,1 3,-1 0,1 0,-1-1,-3-1,-1-1,0 0,2-1,0 0,4 3,2 2,-3-1,-1-1,-2-1,1 0,0-1,1-1,3 3,-2 2,-1-1,3 2,1 1,0-2,2 3,1-1,-1-1,2 4,-4 5,-2 2,2 3,3 0,1-3,2-1,4 4,1 1,3 1,1-1,1 1,1-2,-1 1,4-1,1-1,-1 1,7-4,0-1,2-3,3 0,1-3,1-2,-2 1,-1-2,-2 3,2-1,3-2,1 2,1-1,0-1,0-2,-3 1,-1 1,0-1,0-2,1-1,1-1,1 0,0-1,0-1,1 1,0 0,-1 0,1 0,0 0,-1 0,1-1,0 1,-1 0,1 0,-1 1,1-1,-1 0,1 0,3 0,1 0,-1 0,0 0,-1 0,-1 0,3 0,0 0,0 0,-1 0,-1 0,-2 0,4 0,0 0,0 0,-1 0,-2 0,0 0,3 0,0 0,-1 0,0 0,-1 0,-1 0,-1 0,0 0,-1 0,1 0,-1 0,0 0,1 0,-1 0,1 0,-1 0,1 0,-1 0,1 0,-1 0,1 0,0 0,-1 0,1 0,-1 0,1 0,-1 0,1 0,3 0,1 0,-1 0,0 0,-1 0,-1 0,3 0,0 0,0 0,-1 0,-2 0,0 0,3 0,-3-4,-2 0,0 0,-1 0,-3-1,-1-1,-2-3,-1 1,2 2,-2-3,1 2,-2-2,1 0,2-1,2-2,-2-3,1 1,-3 1,-2-2,-4-2,-2 0,-1-2,-2 0,-1-4,1-1,-1 0,1 1,-1 1,-2 4,-5 5,-1 2,-2-4,-5 0,-1 0,-1 2,3 0,1-1,-1 2,-1 3,-1-1,-4 2,-2 2,-1 3,1 0,4-1,3-1,-1 1,-3 1,-2 1,0 1,0 1,4-7,2-2,0 1,-1 1,0 2,-1 3,-1 0,0 2,3-4,1 0,-1 0,0 1,-1 1,-1 1,-1 0,0 1,-1 0,0 0,1 1,-4-1,-2 0,2 0,0 0,1 0,0 0,-1 0,-5 0,0 0,1 0,2 0,5 0</inkml:trace>
</inkml:ink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E642F-09DF-4B6E-BB23-3D1A5EF9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o_boji_maria@outlook.com</dc:creator>
  <cp:keywords/>
  <dc:description/>
  <cp:lastModifiedBy>dido_boji_maria@outlook.com</cp:lastModifiedBy>
  <cp:revision>3</cp:revision>
  <cp:lastPrinted>2022-03-22T14:59:00Z</cp:lastPrinted>
  <dcterms:created xsi:type="dcterms:W3CDTF">2022-04-12T08:46:00Z</dcterms:created>
  <dcterms:modified xsi:type="dcterms:W3CDTF">2022-04-12T08:46:00Z</dcterms:modified>
</cp:coreProperties>
</file>